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Telefon ............................................................  Fax  ........................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D278F4" w:rsidRPr="00695D46">
        <w:rPr>
          <w:rFonts w:ascii="Times New Roman" w:hAnsi="Times New Roman"/>
          <w:b/>
          <w:sz w:val="24"/>
          <w:szCs w:val="24"/>
        </w:rPr>
        <w:t>Dostawa</w:t>
      </w:r>
      <w:r w:rsidR="00701CB9">
        <w:rPr>
          <w:rFonts w:ascii="Times New Roman" w:hAnsi="Times New Roman"/>
          <w:b/>
          <w:sz w:val="24"/>
          <w:szCs w:val="24"/>
        </w:rPr>
        <w:t xml:space="preserve"> </w:t>
      </w:r>
      <w:r w:rsidR="00A971A6">
        <w:rPr>
          <w:rFonts w:ascii="Times New Roman" w:hAnsi="Times New Roman"/>
          <w:b/>
          <w:sz w:val="24"/>
          <w:szCs w:val="24"/>
        </w:rPr>
        <w:t>ekomiału</w:t>
      </w:r>
      <w:r w:rsidR="00701CB9">
        <w:rPr>
          <w:rFonts w:ascii="Times New Roman" w:hAnsi="Times New Roman"/>
          <w:b/>
          <w:sz w:val="24"/>
          <w:szCs w:val="24"/>
        </w:rPr>
        <w:t xml:space="preserve"> do </w:t>
      </w:r>
      <w:r w:rsidR="004610C4">
        <w:rPr>
          <w:rFonts w:ascii="Times New Roman" w:hAnsi="Times New Roman"/>
          <w:b/>
          <w:sz w:val="24"/>
          <w:szCs w:val="24"/>
        </w:rPr>
        <w:t>kotłowni</w:t>
      </w:r>
      <w:r w:rsidR="00701CB9">
        <w:rPr>
          <w:rFonts w:ascii="Times New Roman" w:hAnsi="Times New Roman"/>
          <w:b/>
          <w:sz w:val="24"/>
          <w:szCs w:val="24"/>
        </w:rPr>
        <w:t xml:space="preserve"> szkolnej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8278BE" w:rsidRPr="00695D46" w:rsidRDefault="00D278F4" w:rsidP="003D1A77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284" w:hanging="284"/>
      </w:pPr>
      <w:r w:rsidRPr="00695D46">
        <w:t>1.</w:t>
      </w:r>
      <w:r w:rsidRPr="00695D46">
        <w:tab/>
      </w:r>
      <w:r w:rsidR="008278BE" w:rsidRPr="00695D46">
        <w:t xml:space="preserve">Oferuję wykonanie przedmiotu zamówienia, zgodnie z warunkami i </w:t>
      </w:r>
      <w:r w:rsidRPr="00695D46">
        <w:t xml:space="preserve">postanowieniami zawartymi </w:t>
      </w:r>
      <w:r w:rsidR="008278BE" w:rsidRPr="00695D46">
        <w:t xml:space="preserve">w </w:t>
      </w:r>
      <w:r w:rsidR="00A971A6">
        <w:t>zapytaniu ofertowym z dnia 27</w:t>
      </w:r>
      <w:r w:rsidR="004610C4">
        <w:t>.0</w:t>
      </w:r>
      <w:r w:rsidR="00A971A6">
        <w:t>9</w:t>
      </w:r>
      <w:r w:rsidRPr="00695D46">
        <w:t>.202</w:t>
      </w:r>
      <w:r w:rsidR="005A3FC6">
        <w:t>4</w:t>
      </w:r>
      <w:r w:rsidRPr="00695D46">
        <w:t xml:space="preserve"> r., za kwotę: 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a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netto:  ...........</w:t>
      </w:r>
      <w:r w:rsidRPr="00695D46">
        <w:rPr>
          <w:rFonts w:ascii="Times New Roman" w:hAnsi="Times New Roman"/>
          <w:sz w:val="24"/>
          <w:szCs w:val="24"/>
        </w:rPr>
        <w:t>.................... zł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b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 xml:space="preserve">podatek VAT </w:t>
      </w:r>
      <w:r w:rsidRPr="00695D46">
        <w:rPr>
          <w:rFonts w:ascii="Times New Roman" w:hAnsi="Times New Roman"/>
          <w:sz w:val="24"/>
          <w:szCs w:val="24"/>
        </w:rPr>
        <w:t>(stawka podatku VAT 23</w:t>
      </w:r>
      <w:r w:rsidR="00A92651" w:rsidRPr="00695D46">
        <w:rPr>
          <w:rFonts w:ascii="Times New Roman" w:hAnsi="Times New Roman"/>
          <w:sz w:val="24"/>
          <w:szCs w:val="24"/>
        </w:rPr>
        <w:t>%</w:t>
      </w:r>
      <w:r w:rsidR="008D2A1C" w:rsidRPr="00695D46">
        <w:rPr>
          <w:rFonts w:ascii="Times New Roman" w:hAnsi="Times New Roman"/>
          <w:sz w:val="24"/>
          <w:szCs w:val="24"/>
        </w:rPr>
        <w:t xml:space="preserve"> na dzień składania ofert</w:t>
      </w:r>
      <w:r w:rsidR="00A92651" w:rsidRPr="00695D46">
        <w:rPr>
          <w:rFonts w:ascii="Times New Roman" w:hAnsi="Times New Roman"/>
          <w:sz w:val="24"/>
          <w:szCs w:val="24"/>
        </w:rPr>
        <w:t xml:space="preserve">) </w:t>
      </w:r>
      <w:r w:rsidR="00695D46">
        <w:rPr>
          <w:rFonts w:ascii="Times New Roman" w:hAnsi="Times New Roman"/>
          <w:sz w:val="24"/>
          <w:szCs w:val="24"/>
        </w:rPr>
        <w:t>............</w:t>
      </w:r>
      <w:r w:rsidRPr="00695D46">
        <w:rPr>
          <w:rFonts w:ascii="Times New Roman" w:hAnsi="Times New Roman"/>
          <w:sz w:val="24"/>
          <w:szCs w:val="24"/>
        </w:rPr>
        <w:t>...</w:t>
      </w:r>
      <w:r w:rsidR="008278BE" w:rsidRPr="00695D46">
        <w:rPr>
          <w:rFonts w:ascii="Times New Roman" w:hAnsi="Times New Roman"/>
          <w:sz w:val="24"/>
          <w:szCs w:val="24"/>
        </w:rPr>
        <w:t>.............. zł</w:t>
      </w:r>
    </w:p>
    <w:p w:rsidR="008278BE" w:rsidRPr="00695D46" w:rsidRDefault="00D278F4" w:rsidP="003D1A77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c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cena brutto  .............................................. zł  (słownie: ............</w:t>
      </w:r>
      <w:r w:rsidRPr="00695D46">
        <w:rPr>
          <w:rFonts w:ascii="Times New Roman" w:hAnsi="Times New Roman"/>
          <w:sz w:val="24"/>
          <w:szCs w:val="24"/>
        </w:rPr>
        <w:t xml:space="preserve">........................................ </w:t>
      </w:r>
      <w:r w:rsidR="008278BE" w:rsidRPr="00695D46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Pr="00695D46">
        <w:rPr>
          <w:rFonts w:ascii="Times New Roman" w:hAnsi="Times New Roman"/>
          <w:sz w:val="24"/>
          <w:szCs w:val="24"/>
        </w:rPr>
        <w:t>..............................</w:t>
      </w:r>
      <w:r w:rsidR="008278BE" w:rsidRPr="00695D46">
        <w:rPr>
          <w:rFonts w:ascii="Times New Roman" w:hAnsi="Times New Roman"/>
          <w:sz w:val="24"/>
          <w:szCs w:val="24"/>
        </w:rPr>
        <w:t xml:space="preserve">.....................) </w:t>
      </w:r>
    </w:p>
    <w:p w:rsidR="008278BE" w:rsidRPr="00695D46" w:rsidRDefault="00C6487D" w:rsidP="003D1A7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2</w:t>
      </w:r>
      <w:r w:rsidR="003D1A77" w:rsidRPr="00695D46">
        <w:t>.</w:t>
      </w:r>
      <w:r w:rsidR="003D1A77" w:rsidRPr="00695D46">
        <w:tab/>
        <w:t xml:space="preserve">Oświadczam, </w:t>
      </w:r>
      <w:r w:rsidR="008278BE" w:rsidRPr="00695D46">
        <w:t xml:space="preserve">że spełniam warunki udziału w postępowaniu </w:t>
      </w:r>
      <w:r w:rsidR="008278BE" w:rsidRPr="00695D46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uprawnień do wykonywania określonej działalności lub czynności, jeżeli 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lastRenderedPageBreak/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CC2608" w:rsidP="00CC2608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>
        <w:t>4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</w:t>
      </w:r>
      <w:r>
        <w:t>ojej oferty, zobowiązuję się do realizacji zamówienia zgodnie ze złożoną ofertą.</w:t>
      </w:r>
      <w:r w:rsidR="008278BE" w:rsidRPr="00695D46">
        <w:t xml:space="preserve"> 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5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6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B33061">
        <w:t>4</w:t>
      </w:r>
      <w:r w:rsidR="008278BE" w:rsidRPr="00695D46">
        <w:t xml:space="preserve"> r. poz. </w:t>
      </w:r>
      <w:r w:rsidR="00B33061">
        <w:t>507</w:t>
      </w:r>
      <w:r w:rsidR="008278BE" w:rsidRPr="00695D46">
        <w:t>).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bookmarkStart w:id="0" w:name="_GoBack"/>
      <w:bookmarkEnd w:id="0"/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P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473CE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695D46">
        <w:rPr>
          <w:rFonts w:ascii="Times New Roman" w:hAnsi="Times New Roman"/>
          <w:color w:val="000000"/>
          <w:sz w:val="24"/>
          <w:szCs w:val="24"/>
        </w:rPr>
        <w:t>- W przypadku</w:t>
      </w:r>
      <w:r w:rsidR="00473CE7" w:rsidRPr="00695D46">
        <w:rPr>
          <w:rFonts w:ascii="Times New Roman" w:hAnsi="Times New Roman"/>
          <w:color w:val="000000"/>
          <w:sz w:val="24"/>
          <w:szCs w:val="24"/>
        </w:rPr>
        <w:t>,</w:t>
      </w:r>
      <w:r w:rsidRPr="00695D46">
        <w:rPr>
          <w:rFonts w:ascii="Times New Roman" w:hAnsi="Times New Roman"/>
          <w:color w:val="000000"/>
          <w:sz w:val="24"/>
          <w:szCs w:val="24"/>
        </w:rPr>
        <w:t xml:space="preserve"> gdy wykonawca </w:t>
      </w:r>
      <w:r w:rsidRPr="00695D46">
        <w:rPr>
          <w:rFonts w:ascii="Times New Roman" w:hAnsi="Times New Roman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3513" w:rsidRPr="00695D46" w:rsidRDefault="00DB3513"/>
    <w:sectPr w:rsidR="00DB3513" w:rsidRPr="00695D46" w:rsidSect="00695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8E" w:rsidRDefault="00447C8E" w:rsidP="009E1772">
      <w:r>
        <w:separator/>
      </w:r>
    </w:p>
  </w:endnote>
  <w:endnote w:type="continuationSeparator" w:id="0">
    <w:p w:rsidR="00447C8E" w:rsidRDefault="00447C8E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B33061">
          <w:rPr>
            <w:noProof/>
            <w:sz w:val="22"/>
            <w:szCs w:val="22"/>
          </w:rPr>
          <w:t>2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8E" w:rsidRDefault="00447C8E" w:rsidP="009E1772">
      <w:r>
        <w:separator/>
      </w:r>
    </w:p>
  </w:footnote>
  <w:footnote w:type="continuationSeparator" w:id="0">
    <w:p w:rsidR="00447C8E" w:rsidRDefault="00447C8E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701CB9" w:rsidP="00695D46">
    <w:pPr>
      <w:pStyle w:val="Nagwek"/>
      <w:jc w:val="right"/>
      <w:rPr>
        <w:i/>
      </w:rPr>
    </w:pPr>
    <w:r>
      <w:rPr>
        <w:i/>
      </w:rPr>
      <w:t>Załącznik nr 1</w:t>
    </w:r>
    <w:r w:rsidR="00DB3513" w:rsidRPr="009C054D">
      <w:rPr>
        <w:i/>
      </w:rPr>
      <w:t xml:space="preserve"> do </w:t>
    </w:r>
    <w:r w:rsidR="00695D46"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6458F"/>
    <w:rsid w:val="00094A88"/>
    <w:rsid w:val="00125858"/>
    <w:rsid w:val="001316A7"/>
    <w:rsid w:val="00162BA0"/>
    <w:rsid w:val="00184C6D"/>
    <w:rsid w:val="00212A12"/>
    <w:rsid w:val="00220827"/>
    <w:rsid w:val="00253DB1"/>
    <w:rsid w:val="00293DAB"/>
    <w:rsid w:val="003D1A77"/>
    <w:rsid w:val="004349C3"/>
    <w:rsid w:val="00447C8E"/>
    <w:rsid w:val="004610C4"/>
    <w:rsid w:val="00473CE7"/>
    <w:rsid w:val="00544DE2"/>
    <w:rsid w:val="005678B8"/>
    <w:rsid w:val="005770D2"/>
    <w:rsid w:val="005A3FC6"/>
    <w:rsid w:val="005C2504"/>
    <w:rsid w:val="005E1EAE"/>
    <w:rsid w:val="0066523C"/>
    <w:rsid w:val="00695D46"/>
    <w:rsid w:val="006D18F9"/>
    <w:rsid w:val="00701CB9"/>
    <w:rsid w:val="008278BE"/>
    <w:rsid w:val="008D2A1C"/>
    <w:rsid w:val="00934F10"/>
    <w:rsid w:val="009C054D"/>
    <w:rsid w:val="009E1772"/>
    <w:rsid w:val="00A73419"/>
    <w:rsid w:val="00A92651"/>
    <w:rsid w:val="00A971A6"/>
    <w:rsid w:val="00AF1808"/>
    <w:rsid w:val="00B209D8"/>
    <w:rsid w:val="00B33061"/>
    <w:rsid w:val="00B84C1B"/>
    <w:rsid w:val="00BE4B9C"/>
    <w:rsid w:val="00C163AB"/>
    <w:rsid w:val="00C6487D"/>
    <w:rsid w:val="00C75582"/>
    <w:rsid w:val="00CC2608"/>
    <w:rsid w:val="00CD3186"/>
    <w:rsid w:val="00D16327"/>
    <w:rsid w:val="00D278F4"/>
    <w:rsid w:val="00D524EE"/>
    <w:rsid w:val="00D65A44"/>
    <w:rsid w:val="00DB3513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782B-D625-4450-96FE-B4F5102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28c</dc:creator>
  <cp:lastModifiedBy>Konto Microsoft</cp:lastModifiedBy>
  <cp:revision>2</cp:revision>
  <cp:lastPrinted>2024-09-27T08:53:00Z</cp:lastPrinted>
  <dcterms:created xsi:type="dcterms:W3CDTF">2024-09-27T08:54:00Z</dcterms:created>
  <dcterms:modified xsi:type="dcterms:W3CDTF">2024-09-27T08:54:00Z</dcterms:modified>
</cp:coreProperties>
</file>